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2F" w:rsidRDefault="00DF363B">
      <w:r>
        <w:t>CLASE 14</w:t>
      </w:r>
    </w:p>
    <w:p w:rsidR="00DF363B" w:rsidRDefault="00DF363B">
      <w:r>
        <w:t>MODIFICADORES DEL PREDICADO VERBAL</w:t>
      </w:r>
    </w:p>
    <w:p w:rsidR="00DF363B" w:rsidRPr="00DF363B" w:rsidRDefault="00DF363B" w:rsidP="00DF363B">
      <w:pPr>
        <w:rPr>
          <w:u w:val="single"/>
        </w:rPr>
      </w:pPr>
    </w:p>
    <w:p w:rsidR="00DF363B" w:rsidRPr="00DF363B" w:rsidRDefault="00DF363B" w:rsidP="00DF363B">
      <w:r w:rsidRPr="00DF363B">
        <w:rPr>
          <w:noProof/>
          <w:lang w:eastAsia="es-AR"/>
        </w:rPr>
        <w:drawing>
          <wp:inline distT="0" distB="0" distL="0" distR="0" wp14:anchorId="41E3F103" wp14:editId="60A1D44F">
            <wp:extent cx="5117902" cy="6913365"/>
            <wp:effectExtent l="0" t="0" r="6985" b="1905"/>
            <wp:docPr id="5" name="Imagen 5" descr="C:\Users\alumno\AppData\Local\Microsoft\Windows\INetCache\Content.Word\WhatsApp Image 2021-08-23 at 12.12.57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mno\AppData\Local\Microsoft\Windows\INetCache\Content.Word\WhatsApp Image 2021-08-23 at 12.12.57 (4)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60" cy="691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63B" w:rsidRPr="00DF363B" w:rsidRDefault="00DF363B" w:rsidP="00DF363B"/>
    <w:p w:rsidR="00DF363B" w:rsidRPr="00DF363B" w:rsidRDefault="00DF363B" w:rsidP="00DF363B">
      <w:pPr>
        <w:rPr>
          <w:u w:val="single"/>
        </w:rPr>
      </w:pPr>
      <w:r w:rsidRPr="00DF363B">
        <w:rPr>
          <w:u w:val="single"/>
        </w:rPr>
        <w:lastRenderedPageBreak/>
        <w:t>ACTIVIDADES</w:t>
      </w:r>
    </w:p>
    <w:p w:rsidR="00DF363B" w:rsidRPr="00DF363B" w:rsidRDefault="00DF363B" w:rsidP="00DF363B">
      <w:r w:rsidRPr="00DF363B">
        <w:t xml:space="preserve">1. Completa las siguientes oraciones con </w:t>
      </w:r>
      <w:proofErr w:type="spellStart"/>
      <w:r w:rsidRPr="00DF363B">
        <w:t>od</w:t>
      </w:r>
      <w:proofErr w:type="spellEnd"/>
      <w:r w:rsidRPr="00DF363B">
        <w:t>.</w:t>
      </w:r>
    </w:p>
    <w:p w:rsidR="00DF363B" w:rsidRPr="00DF363B" w:rsidRDefault="00DF363B" w:rsidP="00DF363B">
      <w:r w:rsidRPr="00DF363B">
        <w:t>Las risas de las chicas invadían…………………… Se reunían para hablar, escuchar música, y compartir una cena.  Anita siempre ofrecía……………………….para las reuniones. Le gustaba ser anfitriona. Cada amiga contaba…………………..y escuchaba………………………. Los temas eran muchos y las horas, cortas. Llevaban………………………..y ……………………………..El encuentro les producía………………………………………</w:t>
      </w:r>
    </w:p>
    <w:p w:rsidR="00DF363B" w:rsidRPr="00DF363B" w:rsidRDefault="00DF363B" w:rsidP="00DF363B">
      <w:r w:rsidRPr="00DF363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ABAD5" wp14:editId="22BE58F2">
                <wp:simplePos x="0" y="0"/>
                <wp:positionH relativeFrom="column">
                  <wp:posOffset>42609</wp:posOffset>
                </wp:positionH>
                <wp:positionV relativeFrom="paragraph">
                  <wp:posOffset>264338</wp:posOffset>
                </wp:positionV>
                <wp:extent cx="5555848" cy="2002420"/>
                <wp:effectExtent l="0" t="0" r="26035" b="1714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48" cy="200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63B" w:rsidRDefault="00DF363B" w:rsidP="00DF363B">
                            <w:pPr>
                              <w:jc w:val="center"/>
                            </w:pPr>
                            <w:r>
                              <w:t xml:space="preserve">La librería “libros y lectores” ofrece gran variedad de títulos. Visite cualquiera de nuestros locales. Todos los clientes encuentran un libro adecuado. Los vendedores son asesorados periódicamente por las diferentes editoriales. </w:t>
                            </w:r>
                          </w:p>
                          <w:p w:rsidR="00DF363B" w:rsidRPr="00D04F34" w:rsidRDefault="00DF363B" w:rsidP="00DF36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4F34">
                              <w:rPr>
                                <w:b/>
                              </w:rPr>
                              <w:t>Traemos libros extranjeros.</w:t>
                            </w:r>
                          </w:p>
                          <w:p w:rsidR="00DF363B" w:rsidRPr="00D04F34" w:rsidRDefault="00DF363B" w:rsidP="00DF36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4F34">
                              <w:rPr>
                                <w:b/>
                              </w:rPr>
                              <w:t>Tomamos pedidos de libros agotados</w:t>
                            </w:r>
                          </w:p>
                          <w:p w:rsidR="00DF363B" w:rsidRDefault="00DF363B" w:rsidP="00DF363B">
                            <w:pPr>
                              <w:jc w:val="center"/>
                            </w:pPr>
                            <w:r w:rsidRPr="00D04F34">
                              <w:t>Cada cliente es atendido por un especialista.</w:t>
                            </w:r>
                          </w:p>
                          <w:p w:rsidR="00DF363B" w:rsidRPr="00D04F34" w:rsidRDefault="00DF363B" w:rsidP="00DF363B">
                            <w:pPr>
                              <w:jc w:val="center"/>
                            </w:pPr>
                            <w:r>
                              <w:t xml:space="preserve">Los esperamos. </w:t>
                            </w:r>
                          </w:p>
                          <w:p w:rsidR="00DF363B" w:rsidRPr="00D04F34" w:rsidRDefault="00DF363B" w:rsidP="00DF363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ABAD5" id="Rectángulo redondeado 9" o:spid="_x0000_s1026" style="position:absolute;margin-left:3.35pt;margin-top:20.8pt;width:437.45pt;height:1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" fillcolor="white [3201]" strokecolor="#ffc000 [3207]" strokeweight="1pt">
                <v:stroke joinstyle="miter"/>
                <v:textbox>
                  <w:txbxContent>
                    <w:p w:rsidR="00DF363B" w:rsidRDefault="00DF363B" w:rsidP="00DF363B">
                      <w:pPr>
                        <w:jc w:val="center"/>
                      </w:pPr>
                      <w:r>
                        <w:t xml:space="preserve">La librería “libros y lectores” ofrece gran variedad de títulos. Visite cualquiera de nuestros locales. Todos los clientes encuentran un libro adecuado. Los vendedores son asesorados periódicamente por las diferentes editoriales. </w:t>
                      </w:r>
                    </w:p>
                    <w:p w:rsidR="00DF363B" w:rsidRPr="00D04F34" w:rsidRDefault="00DF363B" w:rsidP="00DF363B">
                      <w:pPr>
                        <w:jc w:val="center"/>
                        <w:rPr>
                          <w:b/>
                        </w:rPr>
                      </w:pPr>
                      <w:r w:rsidRPr="00D04F34">
                        <w:rPr>
                          <w:b/>
                        </w:rPr>
                        <w:t>Traemos libros extranjeros.</w:t>
                      </w:r>
                    </w:p>
                    <w:p w:rsidR="00DF363B" w:rsidRPr="00D04F34" w:rsidRDefault="00DF363B" w:rsidP="00DF363B">
                      <w:pPr>
                        <w:jc w:val="center"/>
                        <w:rPr>
                          <w:b/>
                        </w:rPr>
                      </w:pPr>
                      <w:r w:rsidRPr="00D04F34">
                        <w:rPr>
                          <w:b/>
                        </w:rPr>
                        <w:t>Tomamos pedidos de libros agotados</w:t>
                      </w:r>
                    </w:p>
                    <w:p w:rsidR="00DF363B" w:rsidRDefault="00DF363B" w:rsidP="00DF363B">
                      <w:pPr>
                        <w:jc w:val="center"/>
                      </w:pPr>
                      <w:r w:rsidRPr="00D04F34">
                        <w:t>Cada cliente es atendido por un especialista.</w:t>
                      </w:r>
                    </w:p>
                    <w:p w:rsidR="00DF363B" w:rsidRPr="00D04F34" w:rsidRDefault="00DF363B" w:rsidP="00DF363B">
                      <w:pPr>
                        <w:jc w:val="center"/>
                      </w:pPr>
                      <w:r>
                        <w:t xml:space="preserve">Los esperamos. </w:t>
                      </w:r>
                    </w:p>
                    <w:p w:rsidR="00DF363B" w:rsidRPr="00D04F34" w:rsidRDefault="00DF363B" w:rsidP="00DF363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F363B">
        <w:t>2. Identifica en este folleto publicitario oraciones en voz activa y en voz pasiva</w:t>
      </w:r>
    </w:p>
    <w:p w:rsidR="00DF363B" w:rsidRPr="00DF363B" w:rsidRDefault="00DF363B" w:rsidP="00DF363B"/>
    <w:p w:rsidR="00DF363B" w:rsidRPr="00DF363B" w:rsidRDefault="00DF363B" w:rsidP="00DF363B"/>
    <w:p w:rsidR="00DF363B" w:rsidRPr="00DF363B" w:rsidRDefault="00DF363B" w:rsidP="00DF363B"/>
    <w:p w:rsidR="00DF363B" w:rsidRPr="00DF363B" w:rsidRDefault="00DF363B" w:rsidP="00DF363B"/>
    <w:p w:rsidR="00DF363B" w:rsidRPr="00DF363B" w:rsidRDefault="00DF363B" w:rsidP="00DF363B"/>
    <w:p w:rsidR="00DF363B" w:rsidRPr="00DF363B" w:rsidRDefault="00DF363B" w:rsidP="00DF363B"/>
    <w:p w:rsidR="00DF363B" w:rsidRPr="00DF363B" w:rsidRDefault="00DF363B" w:rsidP="00DF363B"/>
    <w:p w:rsidR="00DF363B" w:rsidRPr="00DF363B" w:rsidRDefault="00DF363B" w:rsidP="00DF363B"/>
    <w:p w:rsidR="00DF363B" w:rsidRPr="00DF363B" w:rsidRDefault="00DF363B" w:rsidP="00DF363B">
      <w:r w:rsidRPr="00DF363B">
        <w:t>3. Copia las oraciones en tu carpeta y analízalas sintácticamente. Escribí en voz activa las oraciones que están en voz pasiva.</w:t>
      </w:r>
    </w:p>
    <w:p w:rsidR="00DF363B" w:rsidRPr="00DF363B" w:rsidRDefault="00DF363B" w:rsidP="00DF363B">
      <w:r w:rsidRPr="00DF363B">
        <w:t xml:space="preserve">4. </w:t>
      </w:r>
      <w:proofErr w:type="spellStart"/>
      <w:r w:rsidRPr="00DF363B">
        <w:t>Escribi</w:t>
      </w:r>
      <w:proofErr w:type="spellEnd"/>
      <w:r w:rsidRPr="00DF363B">
        <w:t xml:space="preserve"> oraciones que respeten las siguientes estructuras</w:t>
      </w:r>
    </w:p>
    <w:p w:rsidR="00DF363B" w:rsidRPr="00DF363B" w:rsidRDefault="00DF363B" w:rsidP="00DF363B">
      <w:r w:rsidRPr="00DF363B">
        <w:t xml:space="preserve">a) 5 (md </w:t>
      </w:r>
      <w:proofErr w:type="spellStart"/>
      <w:r w:rsidRPr="00DF363B">
        <w:t>nap</w:t>
      </w:r>
      <w:proofErr w:type="spellEnd"/>
      <w:r w:rsidRPr="00DF363B">
        <w:t>) P (</w:t>
      </w:r>
      <w:proofErr w:type="spellStart"/>
      <w:r w:rsidRPr="00DF363B">
        <w:t>nv</w:t>
      </w:r>
      <w:proofErr w:type="spellEnd"/>
      <w:r w:rsidRPr="00DF363B">
        <w:t xml:space="preserve">- </w:t>
      </w:r>
      <w:proofErr w:type="spellStart"/>
      <w:r w:rsidRPr="00DF363B">
        <w:t>odl</w:t>
      </w:r>
      <w:proofErr w:type="spellEnd"/>
    </w:p>
    <w:p w:rsidR="00DF363B" w:rsidRPr="00DF363B" w:rsidRDefault="00DF363B" w:rsidP="00DF363B">
      <w:r w:rsidRPr="00DF363B">
        <w:t xml:space="preserve">b) S (md </w:t>
      </w:r>
      <w:proofErr w:type="spellStart"/>
      <w:r w:rsidRPr="00DF363B">
        <w:t>nmd</w:t>
      </w:r>
      <w:proofErr w:type="spellEnd"/>
      <w:r w:rsidRPr="00DF363B">
        <w:t xml:space="preserve">) P (v + </w:t>
      </w:r>
      <w:proofErr w:type="spellStart"/>
      <w:r w:rsidRPr="00DF363B">
        <w:t>ca</w:t>
      </w:r>
      <w:proofErr w:type="spellEnd"/>
      <w:r w:rsidRPr="00DF363B">
        <w:t>)</w:t>
      </w:r>
    </w:p>
    <w:p w:rsidR="00DF363B" w:rsidRPr="00DF363B" w:rsidRDefault="00DF363B" w:rsidP="00DF363B">
      <w:r w:rsidRPr="00DF363B">
        <w:t>c) P (</w:t>
      </w:r>
      <w:proofErr w:type="spellStart"/>
      <w:r w:rsidRPr="00DF363B">
        <w:t>ny+od</w:t>
      </w:r>
      <w:proofErr w:type="spellEnd"/>
      <w:r w:rsidRPr="00DF363B">
        <w:t>+ mv)</w:t>
      </w:r>
    </w:p>
    <w:p w:rsidR="00DF363B" w:rsidRPr="00DF363B" w:rsidRDefault="00DF363B" w:rsidP="00DF363B">
      <w:r w:rsidRPr="00DF363B">
        <w:t>d) P (</w:t>
      </w:r>
      <w:proofErr w:type="spellStart"/>
      <w:r w:rsidRPr="00DF363B">
        <w:t>vod</w:t>
      </w:r>
      <w:proofErr w:type="spellEnd"/>
      <w:r w:rsidRPr="00DF363B">
        <w:t>] S [</w:t>
      </w:r>
      <w:proofErr w:type="spellStart"/>
      <w:r w:rsidRPr="00DF363B">
        <w:t>md+n+mi</w:t>
      </w:r>
      <w:proofErr w:type="spellEnd"/>
      <w:r w:rsidRPr="00DF363B">
        <w:t>)</w:t>
      </w:r>
    </w:p>
    <w:p w:rsidR="00DF363B" w:rsidRPr="00DF363B" w:rsidRDefault="00DF363B" w:rsidP="00DF363B">
      <w:r w:rsidRPr="00DF363B">
        <w:t xml:space="preserve">e) S (md </w:t>
      </w:r>
      <w:proofErr w:type="spellStart"/>
      <w:r w:rsidRPr="00DF363B">
        <w:t>n+mi+md</w:t>
      </w:r>
      <w:proofErr w:type="spellEnd"/>
      <w:r w:rsidRPr="00DF363B">
        <w:t xml:space="preserve"> + n) P </w:t>
      </w:r>
      <w:proofErr w:type="spellStart"/>
      <w:r w:rsidRPr="00DF363B">
        <w:t>ltv</w:t>
      </w:r>
      <w:proofErr w:type="spellEnd"/>
      <w:r w:rsidRPr="00DF363B">
        <w:t xml:space="preserve"> + cal</w:t>
      </w:r>
    </w:p>
    <w:p w:rsidR="00DF363B" w:rsidRPr="00DF363B" w:rsidRDefault="00DF363B" w:rsidP="00DF363B">
      <w:r w:rsidRPr="00DF363B">
        <w:t xml:space="preserve">5. </w:t>
      </w:r>
      <w:proofErr w:type="spellStart"/>
      <w:r w:rsidRPr="00DF363B">
        <w:t>Escribi</w:t>
      </w:r>
      <w:proofErr w:type="spellEnd"/>
      <w:r w:rsidRPr="00DF363B">
        <w:t xml:space="preserve"> en tu carpeta las oraciones en voz activa y en voz pasiva siguiendo el ejemplo. Hace tres en presente tres en pasado y tres en futu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F363B" w:rsidRPr="00DF363B" w:rsidTr="00E14AA9">
        <w:tc>
          <w:tcPr>
            <w:tcW w:w="1765" w:type="dxa"/>
          </w:tcPr>
          <w:p w:rsidR="00DF363B" w:rsidRPr="00DF363B" w:rsidRDefault="00DF363B" w:rsidP="00DF363B">
            <w:pPr>
              <w:spacing w:after="160" w:line="259" w:lineRule="auto"/>
            </w:pPr>
            <w:r w:rsidRPr="00DF363B">
              <w:t>“Hacer” la acción</w:t>
            </w:r>
          </w:p>
        </w:tc>
        <w:tc>
          <w:tcPr>
            <w:tcW w:w="1765" w:type="dxa"/>
          </w:tcPr>
          <w:p w:rsidR="00DF363B" w:rsidRPr="00DF363B" w:rsidRDefault="00DF363B" w:rsidP="00DF363B">
            <w:pPr>
              <w:spacing w:after="160" w:line="259" w:lineRule="auto"/>
            </w:pPr>
            <w:r w:rsidRPr="00DF363B">
              <w:t xml:space="preserve">Acción </w:t>
            </w:r>
          </w:p>
        </w:tc>
        <w:tc>
          <w:tcPr>
            <w:tcW w:w="1766" w:type="dxa"/>
          </w:tcPr>
          <w:p w:rsidR="00DF363B" w:rsidRPr="00DF363B" w:rsidRDefault="00DF363B" w:rsidP="00DF363B">
            <w:pPr>
              <w:spacing w:after="160" w:line="259" w:lineRule="auto"/>
            </w:pPr>
            <w:r w:rsidRPr="00DF363B">
              <w:t xml:space="preserve">La recibe </w:t>
            </w:r>
          </w:p>
        </w:tc>
        <w:tc>
          <w:tcPr>
            <w:tcW w:w="1766" w:type="dxa"/>
          </w:tcPr>
          <w:p w:rsidR="00DF363B" w:rsidRPr="00DF363B" w:rsidRDefault="00DF363B" w:rsidP="00DF363B">
            <w:pPr>
              <w:spacing w:after="160" w:line="259" w:lineRule="auto"/>
            </w:pPr>
            <w:r w:rsidRPr="00DF363B">
              <w:t>Voz activa</w:t>
            </w:r>
          </w:p>
        </w:tc>
        <w:tc>
          <w:tcPr>
            <w:tcW w:w="1766" w:type="dxa"/>
          </w:tcPr>
          <w:p w:rsidR="00DF363B" w:rsidRPr="00DF363B" w:rsidRDefault="00DF363B" w:rsidP="00DF363B">
            <w:pPr>
              <w:spacing w:after="160" w:line="259" w:lineRule="auto"/>
            </w:pPr>
            <w:r w:rsidRPr="00DF363B">
              <w:t>Voz pasiva</w:t>
            </w:r>
          </w:p>
        </w:tc>
      </w:tr>
      <w:tr w:rsidR="00DF363B" w:rsidRPr="00DF363B" w:rsidTr="00E14AA9">
        <w:tc>
          <w:tcPr>
            <w:tcW w:w="1765" w:type="dxa"/>
          </w:tcPr>
          <w:p w:rsidR="00DF363B" w:rsidRPr="00DF363B" w:rsidRDefault="001F04CD" w:rsidP="00DF363B">
            <w:pPr>
              <w:spacing w:after="160" w:line="259" w:lineRule="auto"/>
            </w:pPr>
            <w:r>
              <w:t>el alumno</w:t>
            </w:r>
          </w:p>
        </w:tc>
        <w:tc>
          <w:tcPr>
            <w:tcW w:w="1765" w:type="dxa"/>
          </w:tcPr>
          <w:p w:rsidR="00DF363B" w:rsidRPr="00DF363B" w:rsidRDefault="00F93115" w:rsidP="00DF363B">
            <w:pPr>
              <w:spacing w:after="160" w:line="259" w:lineRule="auto"/>
            </w:pPr>
            <w:r>
              <w:t>escribir</w:t>
            </w:r>
          </w:p>
        </w:tc>
        <w:tc>
          <w:tcPr>
            <w:tcW w:w="1766" w:type="dxa"/>
          </w:tcPr>
          <w:p w:rsidR="00DF363B" w:rsidRPr="00DF363B" w:rsidRDefault="00406DCC" w:rsidP="00DF363B">
            <w:pPr>
              <w:spacing w:after="160" w:line="259" w:lineRule="auto"/>
            </w:pPr>
            <w:r>
              <w:t>La hoja</w:t>
            </w:r>
          </w:p>
        </w:tc>
        <w:tc>
          <w:tcPr>
            <w:tcW w:w="1766" w:type="dxa"/>
          </w:tcPr>
          <w:p w:rsidR="00DF363B" w:rsidRPr="00DF363B" w:rsidRDefault="00406DCC" w:rsidP="00DF363B">
            <w:pPr>
              <w:spacing w:after="160" w:line="259" w:lineRule="auto"/>
            </w:pPr>
            <w:r>
              <w:t>El alumno escribe la hoja.</w:t>
            </w:r>
          </w:p>
        </w:tc>
        <w:tc>
          <w:tcPr>
            <w:tcW w:w="1766" w:type="dxa"/>
          </w:tcPr>
          <w:p w:rsidR="00DF363B" w:rsidRPr="00DF363B" w:rsidRDefault="00406DCC" w:rsidP="00DF363B">
            <w:pPr>
              <w:spacing w:after="160" w:line="259" w:lineRule="auto"/>
            </w:pPr>
            <w:r>
              <w:t xml:space="preserve">La hoja es </w:t>
            </w:r>
            <w:proofErr w:type="gramStart"/>
            <w:r>
              <w:t>escrito</w:t>
            </w:r>
            <w:proofErr w:type="gramEnd"/>
            <w:r>
              <w:t xml:space="preserve"> por el alumno. </w:t>
            </w:r>
          </w:p>
        </w:tc>
      </w:tr>
      <w:tr w:rsidR="00DF363B" w:rsidRPr="00DF363B" w:rsidTr="00E14AA9">
        <w:tc>
          <w:tcPr>
            <w:tcW w:w="1765" w:type="dxa"/>
          </w:tcPr>
          <w:p w:rsidR="00DF363B" w:rsidRPr="00DF363B" w:rsidRDefault="001F04CD" w:rsidP="00DF363B">
            <w:pPr>
              <w:spacing w:after="160" w:line="259" w:lineRule="auto"/>
            </w:pPr>
            <w:r>
              <w:t xml:space="preserve">Pedro </w:t>
            </w:r>
          </w:p>
        </w:tc>
        <w:tc>
          <w:tcPr>
            <w:tcW w:w="1765" w:type="dxa"/>
          </w:tcPr>
          <w:p w:rsidR="00DF363B" w:rsidRPr="00DF363B" w:rsidRDefault="00F93115" w:rsidP="00DF363B">
            <w:pPr>
              <w:spacing w:after="160" w:line="259" w:lineRule="auto"/>
            </w:pPr>
            <w:r>
              <w:t>Juntar</w:t>
            </w:r>
          </w:p>
        </w:tc>
        <w:tc>
          <w:tcPr>
            <w:tcW w:w="1766" w:type="dxa"/>
          </w:tcPr>
          <w:p w:rsidR="00DF363B" w:rsidRPr="00DF363B" w:rsidRDefault="00406DCC" w:rsidP="00DF363B">
            <w:pPr>
              <w:spacing w:after="160" w:line="259" w:lineRule="auto"/>
            </w:pPr>
            <w:r>
              <w:t>figuritas</w:t>
            </w:r>
          </w:p>
          <w:p w:rsidR="00DF363B" w:rsidRPr="00DF363B" w:rsidRDefault="00DF363B" w:rsidP="00DF363B">
            <w:pPr>
              <w:spacing w:after="160" w:line="259" w:lineRule="auto"/>
            </w:pPr>
          </w:p>
        </w:tc>
        <w:tc>
          <w:tcPr>
            <w:tcW w:w="1766" w:type="dxa"/>
          </w:tcPr>
          <w:p w:rsidR="00DF363B" w:rsidRPr="00DF363B" w:rsidRDefault="00DF363B" w:rsidP="00DF363B">
            <w:pPr>
              <w:spacing w:after="160" w:line="259" w:lineRule="auto"/>
            </w:pPr>
          </w:p>
        </w:tc>
        <w:tc>
          <w:tcPr>
            <w:tcW w:w="1766" w:type="dxa"/>
          </w:tcPr>
          <w:p w:rsidR="00DF363B" w:rsidRPr="00DF363B" w:rsidRDefault="00DF363B" w:rsidP="00DF363B">
            <w:pPr>
              <w:spacing w:after="160" w:line="259" w:lineRule="auto"/>
            </w:pPr>
          </w:p>
        </w:tc>
      </w:tr>
      <w:tr w:rsidR="00DF363B" w:rsidRPr="00DF363B" w:rsidTr="00E14AA9">
        <w:tc>
          <w:tcPr>
            <w:tcW w:w="1765" w:type="dxa"/>
          </w:tcPr>
          <w:p w:rsidR="00DF363B" w:rsidRPr="00DF363B" w:rsidRDefault="001F04CD" w:rsidP="00DF363B">
            <w:pPr>
              <w:spacing w:after="160" w:line="259" w:lineRule="auto"/>
            </w:pPr>
            <w:r>
              <w:lastRenderedPageBreak/>
              <w:t>los  peatones</w:t>
            </w:r>
          </w:p>
        </w:tc>
        <w:tc>
          <w:tcPr>
            <w:tcW w:w="1765" w:type="dxa"/>
          </w:tcPr>
          <w:p w:rsidR="00DF363B" w:rsidRPr="00DF363B" w:rsidRDefault="00F93115" w:rsidP="00DF363B">
            <w:pPr>
              <w:spacing w:after="160" w:line="259" w:lineRule="auto"/>
            </w:pPr>
            <w:r>
              <w:t>Preparar</w:t>
            </w:r>
          </w:p>
        </w:tc>
        <w:tc>
          <w:tcPr>
            <w:tcW w:w="1766" w:type="dxa"/>
          </w:tcPr>
          <w:p w:rsidR="00DF363B" w:rsidRPr="00DF363B" w:rsidRDefault="00406DCC" w:rsidP="00DF363B">
            <w:pPr>
              <w:spacing w:after="160" w:line="259" w:lineRule="auto"/>
            </w:pPr>
            <w:r>
              <w:t>La avenida</w:t>
            </w:r>
          </w:p>
        </w:tc>
        <w:tc>
          <w:tcPr>
            <w:tcW w:w="1766" w:type="dxa"/>
          </w:tcPr>
          <w:p w:rsidR="00DF363B" w:rsidRPr="00DF363B" w:rsidRDefault="00DF363B" w:rsidP="00DF363B">
            <w:pPr>
              <w:spacing w:after="160" w:line="259" w:lineRule="auto"/>
            </w:pPr>
          </w:p>
        </w:tc>
        <w:tc>
          <w:tcPr>
            <w:tcW w:w="1766" w:type="dxa"/>
          </w:tcPr>
          <w:p w:rsidR="00DF363B" w:rsidRPr="00DF363B" w:rsidRDefault="00DF363B" w:rsidP="00DF363B">
            <w:pPr>
              <w:spacing w:after="160" w:line="259" w:lineRule="auto"/>
            </w:pPr>
          </w:p>
        </w:tc>
      </w:tr>
      <w:tr w:rsidR="00DF363B" w:rsidRPr="00DF363B" w:rsidTr="00E14AA9">
        <w:tc>
          <w:tcPr>
            <w:tcW w:w="1765" w:type="dxa"/>
          </w:tcPr>
          <w:p w:rsidR="00DF363B" w:rsidRPr="00DF363B" w:rsidRDefault="001F04CD" w:rsidP="00DF363B">
            <w:pPr>
              <w:spacing w:after="160" w:line="259" w:lineRule="auto"/>
            </w:pPr>
            <w:r>
              <w:t>Este grupo</w:t>
            </w:r>
          </w:p>
        </w:tc>
        <w:tc>
          <w:tcPr>
            <w:tcW w:w="1765" w:type="dxa"/>
          </w:tcPr>
          <w:p w:rsidR="00DF363B" w:rsidRPr="00DF363B" w:rsidRDefault="00F93115" w:rsidP="00DF363B">
            <w:pPr>
              <w:spacing w:after="160" w:line="259" w:lineRule="auto"/>
            </w:pPr>
            <w:r>
              <w:t>Cruzar</w:t>
            </w:r>
          </w:p>
        </w:tc>
        <w:tc>
          <w:tcPr>
            <w:tcW w:w="1766" w:type="dxa"/>
          </w:tcPr>
          <w:p w:rsidR="00DF363B" w:rsidRPr="00DF363B" w:rsidRDefault="00406DCC" w:rsidP="00DF363B">
            <w:pPr>
              <w:spacing w:after="160" w:line="259" w:lineRule="auto"/>
            </w:pPr>
            <w:r>
              <w:t>El festival</w:t>
            </w:r>
          </w:p>
        </w:tc>
        <w:tc>
          <w:tcPr>
            <w:tcW w:w="1766" w:type="dxa"/>
          </w:tcPr>
          <w:p w:rsidR="00DF363B" w:rsidRPr="00DF363B" w:rsidRDefault="00DF363B" w:rsidP="00DF363B">
            <w:pPr>
              <w:spacing w:after="160" w:line="259" w:lineRule="auto"/>
            </w:pPr>
          </w:p>
        </w:tc>
        <w:tc>
          <w:tcPr>
            <w:tcW w:w="1766" w:type="dxa"/>
          </w:tcPr>
          <w:p w:rsidR="00DF363B" w:rsidRPr="00DF363B" w:rsidRDefault="00DF363B" w:rsidP="00DF363B">
            <w:pPr>
              <w:spacing w:after="160" w:line="259" w:lineRule="auto"/>
            </w:pPr>
          </w:p>
        </w:tc>
      </w:tr>
      <w:tr w:rsidR="00DF363B" w:rsidRPr="00DF363B" w:rsidTr="00E14AA9">
        <w:tc>
          <w:tcPr>
            <w:tcW w:w="1765" w:type="dxa"/>
          </w:tcPr>
          <w:p w:rsidR="001F04CD" w:rsidRPr="00DF363B" w:rsidRDefault="001F04CD" w:rsidP="00DF363B">
            <w:pPr>
              <w:spacing w:after="160" w:line="259" w:lineRule="auto"/>
            </w:pPr>
            <w:r>
              <w:t>los leones</w:t>
            </w:r>
          </w:p>
        </w:tc>
        <w:tc>
          <w:tcPr>
            <w:tcW w:w="1765" w:type="dxa"/>
          </w:tcPr>
          <w:p w:rsidR="00DF363B" w:rsidRPr="00DF363B" w:rsidRDefault="00F93115" w:rsidP="00DF363B">
            <w:pPr>
              <w:spacing w:after="160" w:line="259" w:lineRule="auto"/>
            </w:pPr>
            <w:r>
              <w:t>Cazar</w:t>
            </w:r>
          </w:p>
        </w:tc>
        <w:tc>
          <w:tcPr>
            <w:tcW w:w="1766" w:type="dxa"/>
          </w:tcPr>
          <w:p w:rsidR="00DF363B" w:rsidRPr="00DF363B" w:rsidRDefault="00406DCC" w:rsidP="00DF363B">
            <w:pPr>
              <w:spacing w:after="160" w:line="259" w:lineRule="auto"/>
            </w:pPr>
            <w:r>
              <w:t>Una presa</w:t>
            </w:r>
          </w:p>
        </w:tc>
        <w:tc>
          <w:tcPr>
            <w:tcW w:w="1766" w:type="dxa"/>
          </w:tcPr>
          <w:p w:rsidR="00DF363B" w:rsidRPr="00DF363B" w:rsidRDefault="00DF363B" w:rsidP="00DF363B">
            <w:pPr>
              <w:spacing w:after="160" w:line="259" w:lineRule="auto"/>
            </w:pPr>
          </w:p>
        </w:tc>
        <w:tc>
          <w:tcPr>
            <w:tcW w:w="1766" w:type="dxa"/>
          </w:tcPr>
          <w:p w:rsidR="00DF363B" w:rsidRPr="00DF363B" w:rsidRDefault="00DF363B" w:rsidP="00DF363B">
            <w:pPr>
              <w:spacing w:after="160" w:line="259" w:lineRule="auto"/>
            </w:pPr>
          </w:p>
        </w:tc>
      </w:tr>
      <w:tr w:rsidR="00DF363B" w:rsidRPr="00DF363B" w:rsidTr="00E14AA9">
        <w:tc>
          <w:tcPr>
            <w:tcW w:w="1765" w:type="dxa"/>
          </w:tcPr>
          <w:p w:rsidR="00DF363B" w:rsidRPr="00DF363B" w:rsidRDefault="001F04CD" w:rsidP="001F04CD">
            <w:pPr>
              <w:spacing w:after="160" w:line="259" w:lineRule="auto"/>
            </w:pPr>
            <w:r>
              <w:t>los guardabosques</w:t>
            </w:r>
          </w:p>
        </w:tc>
        <w:tc>
          <w:tcPr>
            <w:tcW w:w="1765" w:type="dxa"/>
          </w:tcPr>
          <w:p w:rsidR="00DF363B" w:rsidRPr="00DF363B" w:rsidRDefault="00F93115" w:rsidP="00DF363B">
            <w:pPr>
              <w:spacing w:after="160" w:line="259" w:lineRule="auto"/>
            </w:pPr>
            <w:r>
              <w:t>Cuidar</w:t>
            </w:r>
          </w:p>
        </w:tc>
        <w:tc>
          <w:tcPr>
            <w:tcW w:w="1766" w:type="dxa"/>
          </w:tcPr>
          <w:p w:rsidR="00DF363B" w:rsidRPr="00DF363B" w:rsidRDefault="00406DCC" w:rsidP="00DF363B">
            <w:pPr>
              <w:spacing w:after="160" w:line="259" w:lineRule="auto"/>
            </w:pPr>
            <w:r>
              <w:t>Los parques nacionales</w:t>
            </w:r>
          </w:p>
        </w:tc>
        <w:tc>
          <w:tcPr>
            <w:tcW w:w="1766" w:type="dxa"/>
          </w:tcPr>
          <w:p w:rsidR="00DF363B" w:rsidRPr="00DF363B" w:rsidRDefault="00DF363B" w:rsidP="00DF363B">
            <w:pPr>
              <w:spacing w:after="160" w:line="259" w:lineRule="auto"/>
            </w:pPr>
          </w:p>
        </w:tc>
        <w:tc>
          <w:tcPr>
            <w:tcW w:w="1766" w:type="dxa"/>
          </w:tcPr>
          <w:p w:rsidR="00DF363B" w:rsidRPr="00DF363B" w:rsidRDefault="00DF363B" w:rsidP="00DF363B">
            <w:pPr>
              <w:spacing w:after="160" w:line="259" w:lineRule="auto"/>
            </w:pPr>
          </w:p>
        </w:tc>
      </w:tr>
      <w:tr w:rsidR="00DF363B" w:rsidRPr="00DF363B" w:rsidTr="00E14AA9">
        <w:tc>
          <w:tcPr>
            <w:tcW w:w="1765" w:type="dxa"/>
          </w:tcPr>
          <w:p w:rsidR="00DF363B" w:rsidRPr="00DF363B" w:rsidRDefault="001F04CD" w:rsidP="00DF363B">
            <w:pPr>
              <w:spacing w:after="160" w:line="259" w:lineRule="auto"/>
            </w:pPr>
            <w:r>
              <w:t>el coro</w:t>
            </w:r>
          </w:p>
        </w:tc>
        <w:tc>
          <w:tcPr>
            <w:tcW w:w="1765" w:type="dxa"/>
          </w:tcPr>
          <w:p w:rsidR="00DF363B" w:rsidRPr="00DF363B" w:rsidRDefault="00F93115" w:rsidP="00DF363B">
            <w:pPr>
              <w:spacing w:after="160" w:line="259" w:lineRule="auto"/>
            </w:pPr>
            <w:r>
              <w:t>Ensayar</w:t>
            </w:r>
          </w:p>
        </w:tc>
        <w:tc>
          <w:tcPr>
            <w:tcW w:w="1766" w:type="dxa"/>
          </w:tcPr>
          <w:p w:rsidR="00DF363B" w:rsidRPr="00DF363B" w:rsidRDefault="00406DCC" w:rsidP="00DF363B">
            <w:pPr>
              <w:spacing w:after="160" w:line="259" w:lineRule="auto"/>
            </w:pPr>
            <w:r>
              <w:t>Canciones</w:t>
            </w:r>
          </w:p>
        </w:tc>
        <w:tc>
          <w:tcPr>
            <w:tcW w:w="1766" w:type="dxa"/>
          </w:tcPr>
          <w:p w:rsidR="00DF363B" w:rsidRPr="00DF363B" w:rsidRDefault="00DF363B" w:rsidP="00DF363B">
            <w:pPr>
              <w:spacing w:after="160" w:line="259" w:lineRule="auto"/>
            </w:pPr>
          </w:p>
        </w:tc>
        <w:tc>
          <w:tcPr>
            <w:tcW w:w="1766" w:type="dxa"/>
          </w:tcPr>
          <w:p w:rsidR="00DF363B" w:rsidRPr="00DF363B" w:rsidRDefault="00DF363B" w:rsidP="00DF363B">
            <w:pPr>
              <w:spacing w:after="160" w:line="259" w:lineRule="auto"/>
            </w:pPr>
          </w:p>
        </w:tc>
      </w:tr>
      <w:tr w:rsidR="00DF363B" w:rsidRPr="00DF363B" w:rsidTr="00E14AA9">
        <w:tc>
          <w:tcPr>
            <w:tcW w:w="1765" w:type="dxa"/>
          </w:tcPr>
          <w:p w:rsidR="00DF363B" w:rsidRPr="00DF363B" w:rsidRDefault="001F04CD" w:rsidP="00DF363B">
            <w:pPr>
              <w:spacing w:after="160" w:line="259" w:lineRule="auto"/>
            </w:pPr>
            <w:r>
              <w:t>la princesa</w:t>
            </w:r>
          </w:p>
        </w:tc>
        <w:tc>
          <w:tcPr>
            <w:tcW w:w="1765" w:type="dxa"/>
          </w:tcPr>
          <w:p w:rsidR="00DF363B" w:rsidRPr="00DF363B" w:rsidRDefault="00F93115" w:rsidP="00DF363B">
            <w:pPr>
              <w:spacing w:after="160" w:line="259" w:lineRule="auto"/>
            </w:pPr>
            <w:r>
              <w:t>Peinar</w:t>
            </w:r>
          </w:p>
        </w:tc>
        <w:tc>
          <w:tcPr>
            <w:tcW w:w="1766" w:type="dxa"/>
          </w:tcPr>
          <w:p w:rsidR="00DF363B" w:rsidRPr="00DF363B" w:rsidRDefault="00406DCC" w:rsidP="00DF363B">
            <w:pPr>
              <w:spacing w:after="160" w:line="259" w:lineRule="auto"/>
            </w:pPr>
            <w:r>
              <w:t>Cabellos lacios</w:t>
            </w:r>
          </w:p>
        </w:tc>
        <w:tc>
          <w:tcPr>
            <w:tcW w:w="1766" w:type="dxa"/>
          </w:tcPr>
          <w:p w:rsidR="00DF363B" w:rsidRPr="00DF363B" w:rsidRDefault="00DF363B" w:rsidP="00DF363B">
            <w:pPr>
              <w:spacing w:after="160" w:line="259" w:lineRule="auto"/>
            </w:pPr>
          </w:p>
        </w:tc>
        <w:tc>
          <w:tcPr>
            <w:tcW w:w="1766" w:type="dxa"/>
          </w:tcPr>
          <w:p w:rsidR="00DF363B" w:rsidRPr="00DF363B" w:rsidRDefault="00DF363B" w:rsidP="00DF363B">
            <w:pPr>
              <w:spacing w:after="160" w:line="259" w:lineRule="auto"/>
            </w:pPr>
          </w:p>
        </w:tc>
      </w:tr>
      <w:tr w:rsidR="00DF363B" w:rsidRPr="00DF363B" w:rsidTr="00E14AA9">
        <w:tc>
          <w:tcPr>
            <w:tcW w:w="1765" w:type="dxa"/>
          </w:tcPr>
          <w:p w:rsidR="00DF363B" w:rsidRPr="00DF363B" w:rsidRDefault="001F04CD" w:rsidP="00DF363B">
            <w:pPr>
              <w:spacing w:after="160" w:line="259" w:lineRule="auto"/>
            </w:pPr>
            <w:r>
              <w:t>las piedras</w:t>
            </w:r>
          </w:p>
        </w:tc>
        <w:tc>
          <w:tcPr>
            <w:tcW w:w="1765" w:type="dxa"/>
          </w:tcPr>
          <w:p w:rsidR="00DF363B" w:rsidRPr="00DF363B" w:rsidRDefault="00F93115" w:rsidP="00DF363B">
            <w:pPr>
              <w:spacing w:after="160" w:line="259" w:lineRule="auto"/>
            </w:pPr>
            <w:r>
              <w:t>perder</w:t>
            </w:r>
          </w:p>
        </w:tc>
        <w:tc>
          <w:tcPr>
            <w:tcW w:w="1766" w:type="dxa"/>
          </w:tcPr>
          <w:p w:rsidR="00DF363B" w:rsidRPr="00DF363B" w:rsidRDefault="00406DCC" w:rsidP="00DF363B">
            <w:pPr>
              <w:spacing w:after="160" w:line="259" w:lineRule="auto"/>
            </w:pPr>
            <w:r>
              <w:t>Brillo y luminosidad</w:t>
            </w:r>
          </w:p>
        </w:tc>
        <w:tc>
          <w:tcPr>
            <w:tcW w:w="1766" w:type="dxa"/>
          </w:tcPr>
          <w:p w:rsidR="00DF363B" w:rsidRPr="00DF363B" w:rsidRDefault="00DF363B" w:rsidP="00DF363B">
            <w:pPr>
              <w:spacing w:after="160" w:line="259" w:lineRule="auto"/>
            </w:pPr>
          </w:p>
        </w:tc>
        <w:tc>
          <w:tcPr>
            <w:tcW w:w="1766" w:type="dxa"/>
          </w:tcPr>
          <w:p w:rsidR="00DF363B" w:rsidRPr="00DF363B" w:rsidRDefault="00DF363B" w:rsidP="00DF363B">
            <w:pPr>
              <w:spacing w:after="160" w:line="259" w:lineRule="auto"/>
            </w:pPr>
          </w:p>
        </w:tc>
      </w:tr>
    </w:tbl>
    <w:p w:rsidR="00DF363B" w:rsidRPr="00DF363B" w:rsidRDefault="00DF363B" w:rsidP="00DF363B"/>
    <w:p w:rsidR="00B933A1" w:rsidRDefault="00DF363B" w:rsidP="00B933A1">
      <w:r w:rsidRPr="00DF363B">
        <w:rPr>
          <w:noProof/>
          <w:lang w:eastAsia="es-AR"/>
        </w:rPr>
        <w:drawing>
          <wp:inline distT="0" distB="0" distL="0" distR="0" wp14:anchorId="7B66EE0A" wp14:editId="36C6E354">
            <wp:extent cx="5612130" cy="3458474"/>
            <wp:effectExtent l="0" t="0" r="7620" b="8890"/>
            <wp:docPr id="6" name="Imagen 6" descr="C:\Users\alumno\AppData\Local\Microsoft\Windows\INetCache\Content.Word\WhatsApp Image 2021-08-23 at 12.12.57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mno\AppData\Local\Microsoft\Windows\INetCache\Content.Word\WhatsApp Image 2021-08-23 at 12.12.57 (5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5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3A1">
        <w:t>ACTIVIDADES</w:t>
      </w:r>
    </w:p>
    <w:p w:rsidR="00B933A1" w:rsidRDefault="00B933A1" w:rsidP="00B933A1">
      <w:r>
        <w:t>6</w:t>
      </w:r>
      <w:r>
        <w:t xml:space="preserve">- </w:t>
      </w:r>
      <w:r>
        <w:t xml:space="preserve"> </w:t>
      </w:r>
      <w:r>
        <w:t>Transcribí</w:t>
      </w:r>
      <w:r>
        <w:t xml:space="preserve"> las oraciones en tu carpeta </w:t>
      </w:r>
      <w:proofErr w:type="spellStart"/>
      <w:r>
        <w:t>señalá</w:t>
      </w:r>
      <w:proofErr w:type="spellEnd"/>
      <w:r>
        <w:t xml:space="preserve"> los </w:t>
      </w:r>
      <w:proofErr w:type="spellStart"/>
      <w:r>
        <w:t>oi</w:t>
      </w:r>
      <w:proofErr w:type="spellEnd"/>
      <w:r>
        <w:t xml:space="preserve"> y </w:t>
      </w:r>
      <w:proofErr w:type="spellStart"/>
      <w:r>
        <w:t>reescribilas</w:t>
      </w:r>
      <w:proofErr w:type="spellEnd"/>
      <w:r>
        <w:t xml:space="preserve"> reemplazánd</w:t>
      </w:r>
      <w:r>
        <w:t>o</w:t>
      </w:r>
      <w:r>
        <w:t>los por le</w:t>
      </w:r>
      <w:r>
        <w:t>-</w:t>
      </w:r>
      <w:r>
        <w:t xml:space="preserve"> a</w:t>
      </w:r>
      <w:r>
        <w:t>-</w:t>
      </w:r>
      <w:r>
        <w:t xml:space="preserve"> les según corresponda</w:t>
      </w:r>
    </w:p>
    <w:p w:rsidR="00B933A1" w:rsidRDefault="00B933A1" w:rsidP="00B933A1">
      <w:r>
        <w:t>a) El trajo regalos para todos los homenajeados</w:t>
      </w:r>
      <w:proofErr w:type="gramStart"/>
      <w:r>
        <w:t>!</w:t>
      </w:r>
      <w:proofErr w:type="gramEnd"/>
      <w:r>
        <w:t xml:space="preserve"> </w:t>
      </w:r>
      <w:proofErr w:type="spellStart"/>
      <w:r>
        <w:t>Comprò</w:t>
      </w:r>
      <w:proofErr w:type="spellEnd"/>
      <w:r>
        <w:t xml:space="preserve"> un auto de juguete</w:t>
      </w:r>
      <w:r>
        <w:t xml:space="preserve"> </w:t>
      </w:r>
      <w:r>
        <w:t>para Leandro y vestidos para mamá</w:t>
      </w:r>
      <w:r>
        <w:t>.</w:t>
      </w:r>
    </w:p>
    <w:p w:rsidR="00B933A1" w:rsidRDefault="00B933A1" w:rsidP="00B933A1">
      <w:r>
        <w:t>b) El vendedor preparó los paquetes para el cliente y los dejó sobre el mostrador. El cliente agradeció al vendedor su atención</w:t>
      </w:r>
      <w:r>
        <w:t>.</w:t>
      </w:r>
    </w:p>
    <w:p w:rsidR="00B933A1" w:rsidRDefault="00B933A1" w:rsidP="00B933A1">
      <w:r>
        <w:t xml:space="preserve">c) </w:t>
      </w:r>
      <w:r>
        <w:t>Preparamos el festejo para él</w:t>
      </w:r>
      <w:r>
        <w:t>.</w:t>
      </w:r>
      <w:r>
        <w:t xml:space="preserve"> Dimos una sorpresa a mi hermano.</w:t>
      </w:r>
    </w:p>
    <w:p w:rsidR="00B933A1" w:rsidRDefault="00B933A1" w:rsidP="00B933A1">
      <w:r>
        <w:lastRenderedPageBreak/>
        <w:t xml:space="preserve">7. Lee el siguiente texto y </w:t>
      </w:r>
      <w:proofErr w:type="spellStart"/>
      <w:r>
        <w:t>completalo</w:t>
      </w:r>
      <w:proofErr w:type="spellEnd"/>
      <w:r>
        <w:t xml:space="preserve"> con </w:t>
      </w:r>
      <w:proofErr w:type="spellStart"/>
      <w:r>
        <w:t>oi</w:t>
      </w:r>
      <w:proofErr w:type="spellEnd"/>
      <w:r>
        <w:t xml:space="preserve"> para que se comprenda mejor el senti</w:t>
      </w:r>
      <w:r>
        <w:t>do.</w:t>
      </w:r>
    </w:p>
    <w:p w:rsidR="00B933A1" w:rsidRDefault="00B933A1" w:rsidP="00B933A1">
      <w:r>
        <w:t>La madre canta una canción de cuna</w:t>
      </w:r>
    </w:p>
    <w:p w:rsidR="00B933A1" w:rsidRDefault="00B933A1" w:rsidP="00B933A1">
      <w:r>
        <w:t>El hijo mayor prepara jugo</w:t>
      </w:r>
    </w:p>
    <w:p w:rsidR="00B933A1" w:rsidRDefault="00B933A1" w:rsidP="00B933A1">
      <w:r>
        <w:t>Adornaron la habitación</w:t>
      </w:r>
    </w:p>
    <w:p w:rsidR="00B933A1" w:rsidRDefault="00B933A1" w:rsidP="00B933A1">
      <w:r>
        <w:t>Compraron muebles -</w:t>
      </w:r>
    </w:p>
    <w:p w:rsidR="00B933A1" w:rsidRDefault="00B933A1" w:rsidP="00B933A1">
      <w:r>
        <w:t>8. Completa para quien o a quién.</w:t>
      </w:r>
    </w:p>
    <w:p w:rsidR="00B933A1" w:rsidRDefault="00B933A1" w:rsidP="00B933A1">
      <w:r>
        <w:t>Ignacio contó la historia de su viaje</w:t>
      </w:r>
      <w:r>
        <w:t>……………………………………………..</w:t>
      </w:r>
    </w:p>
    <w:p w:rsidR="00B933A1" w:rsidRDefault="00B933A1" w:rsidP="00B933A1">
      <w:r>
        <w:t>Ayer pedimos permiso</w:t>
      </w:r>
      <w:r>
        <w:t>………………………………………………………….</w:t>
      </w:r>
      <w:r w:rsidRPr="00B933A1">
        <w:t xml:space="preserve"> </w:t>
      </w:r>
      <w:r>
        <w:t>para salir</w:t>
      </w:r>
    </w:p>
    <w:p w:rsidR="00B933A1" w:rsidRDefault="00B933A1" w:rsidP="00B933A1">
      <w:r>
        <w:t>Violeta preparó el té</w:t>
      </w:r>
      <w:r>
        <w:t>………………………………………………………</w:t>
      </w:r>
    </w:p>
    <w:p w:rsidR="00B933A1" w:rsidRDefault="00B933A1" w:rsidP="00B933A1">
      <w:r>
        <w:t>El artista dedicó su cuadro</w:t>
      </w:r>
      <w:r>
        <w:t>………………………………………………</w:t>
      </w:r>
      <w:r w:rsidRPr="00B933A1">
        <w:t xml:space="preserve"> </w:t>
      </w:r>
      <w:r>
        <w:t>por su trayectoria.</w:t>
      </w:r>
    </w:p>
    <w:p w:rsidR="00B933A1" w:rsidRDefault="00B933A1" w:rsidP="00B933A1">
      <w:r>
        <w:t>En cada situación agradece</w:t>
      </w:r>
      <w:r>
        <w:t>………………………………….</w:t>
      </w:r>
      <w:r>
        <w:t>por el apoyo recibido</w:t>
      </w:r>
    </w:p>
    <w:p w:rsidR="00B933A1" w:rsidRDefault="00B933A1" w:rsidP="00B933A1">
      <w:r>
        <w:t xml:space="preserve">9. </w:t>
      </w:r>
      <w:r>
        <w:t>Transcribí</w:t>
      </w:r>
      <w:r>
        <w:t xml:space="preserve"> las oraciones que completaste a tu carpeta y </w:t>
      </w:r>
      <w:r>
        <w:t>analízalas</w:t>
      </w:r>
      <w:r>
        <w:t xml:space="preserve"> sintácticamente.</w:t>
      </w:r>
    </w:p>
    <w:p w:rsidR="00B933A1" w:rsidRDefault="00B933A1" w:rsidP="00B933A1">
      <w:r>
        <w:t>10. ¿A quién están dirigidas las acciones de entregar y declarar en estos versos? ¿Qué</w:t>
      </w:r>
      <w:r>
        <w:t xml:space="preserve"> </w:t>
      </w:r>
      <w:r>
        <w:t xml:space="preserve">entrega y qué declara el </w:t>
      </w:r>
      <w:r>
        <w:t>día</w:t>
      </w:r>
      <w:r>
        <w:t xml:space="preserve">? </w:t>
      </w:r>
      <w:r>
        <w:t>Marca</w:t>
      </w:r>
      <w:r>
        <w:t xml:space="preserve"> los </w:t>
      </w:r>
      <w:proofErr w:type="spellStart"/>
      <w:r>
        <w:t>od</w:t>
      </w:r>
      <w:proofErr w:type="spellEnd"/>
      <w:r>
        <w:t xml:space="preserve"> y los </w:t>
      </w:r>
      <w:proofErr w:type="spellStart"/>
      <w:r>
        <w:t>o</w:t>
      </w:r>
      <w:r>
        <w:t>i</w:t>
      </w:r>
      <w:proofErr w:type="spellEnd"/>
      <w:r>
        <w:t>.</w:t>
      </w:r>
    </w:p>
    <w:p w:rsidR="00B933A1" w:rsidRDefault="00B933A1" w:rsidP="00B933A1">
      <w:r>
        <w:t xml:space="preserve">El </w:t>
      </w:r>
      <w:r>
        <w:t>día</w:t>
      </w:r>
      <w:r>
        <w:t xml:space="preserve"> de bello amarillo</w:t>
      </w:r>
    </w:p>
    <w:p w:rsidR="00B933A1" w:rsidRDefault="00B933A1" w:rsidP="00B933A1">
      <w:proofErr w:type="gramStart"/>
      <w:r>
        <w:t>enamoró</w:t>
      </w:r>
      <w:proofErr w:type="gramEnd"/>
      <w:r>
        <w:t xml:space="preserve"> a la blanca flor.</w:t>
      </w:r>
    </w:p>
    <w:p w:rsidR="00B933A1" w:rsidRDefault="00B933A1" w:rsidP="00B933A1">
      <w:r>
        <w:t>Le entregó un gracioso anillo</w:t>
      </w:r>
    </w:p>
    <w:p w:rsidR="00B933A1" w:rsidRDefault="00B933A1" w:rsidP="00B933A1">
      <w:proofErr w:type="gramStart"/>
      <w:r>
        <w:t>y</w:t>
      </w:r>
      <w:proofErr w:type="gramEnd"/>
      <w:r>
        <w:t xml:space="preserve"> le declaró su amor.</w:t>
      </w:r>
    </w:p>
    <w:p w:rsidR="00B933A1" w:rsidRDefault="00B933A1" w:rsidP="00B933A1">
      <w:r>
        <w:rPr>
          <w:noProof/>
          <w:lang w:eastAsia="es-AR"/>
        </w:rPr>
        <w:lastRenderedPageBreak/>
        <w:drawing>
          <wp:inline distT="0" distB="0" distL="0" distR="0" wp14:anchorId="3193B2B2" wp14:editId="0A3B13E2">
            <wp:extent cx="5602245" cy="5748760"/>
            <wp:effectExtent l="0" t="0" r="0" b="4445"/>
            <wp:docPr id="7" name="Imagen 7" descr="C:\Users\alumno\AppData\Local\Microsoft\Windows\INetCache\Content.Word\WhatsApp Image 2021-08-23 at 12.12.57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mno\AppData\Local\Microsoft\Windows\INetCache\Content.Word\WhatsApp Image 2021-08-23 at 12.12.57 (6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879" cy="575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CTIVIDADES</w:t>
      </w:r>
    </w:p>
    <w:p w:rsidR="00B933A1" w:rsidRDefault="00B933A1" w:rsidP="00B933A1">
      <w:r>
        <w:t xml:space="preserve">1. </w:t>
      </w:r>
      <w:r>
        <w:t>Subraya</w:t>
      </w:r>
      <w:r>
        <w:t xml:space="preserve"> los adverbios de las siguientes oraciones, </w:t>
      </w:r>
      <w:r>
        <w:t>cópialos</w:t>
      </w:r>
      <w:r>
        <w:t xml:space="preserve"> en tu carpeta e </w:t>
      </w:r>
      <w:proofErr w:type="spellStart"/>
      <w:r>
        <w:t>indicá</w:t>
      </w:r>
      <w:proofErr w:type="spellEnd"/>
      <w:r>
        <w:t>:</w:t>
      </w:r>
    </w:p>
    <w:p w:rsidR="00B933A1" w:rsidRDefault="00B933A1" w:rsidP="00B933A1">
      <w:r>
        <w:t>a) de qué clase son, y</w:t>
      </w:r>
    </w:p>
    <w:p w:rsidR="00B933A1" w:rsidRDefault="00B933A1" w:rsidP="00B933A1">
      <w:r>
        <w:t>b) a qué palabra modifican.</w:t>
      </w:r>
    </w:p>
    <w:p w:rsidR="00B933A1" w:rsidRPr="00BE78D0" w:rsidRDefault="00B933A1" w:rsidP="00B933A1">
      <w:pPr>
        <w:rPr>
          <w:i/>
          <w:color w:val="FF0000"/>
        </w:rPr>
      </w:pPr>
      <w:proofErr w:type="spellStart"/>
      <w:r w:rsidRPr="00BE78D0">
        <w:rPr>
          <w:i/>
          <w:color w:val="FF0000"/>
        </w:rPr>
        <w:t>Aqui</w:t>
      </w:r>
      <w:proofErr w:type="spellEnd"/>
      <w:r w:rsidRPr="00BE78D0">
        <w:rPr>
          <w:i/>
          <w:color w:val="FF0000"/>
        </w:rPr>
        <w:t xml:space="preserve"> hice muy buenos amigos</w:t>
      </w:r>
    </w:p>
    <w:p w:rsidR="00B933A1" w:rsidRPr="00BE78D0" w:rsidRDefault="00B933A1" w:rsidP="00B933A1">
      <w:pPr>
        <w:rPr>
          <w:i/>
          <w:color w:val="FF0000"/>
        </w:rPr>
      </w:pPr>
      <w:r w:rsidRPr="00BE78D0">
        <w:rPr>
          <w:i/>
          <w:color w:val="FF0000"/>
        </w:rPr>
        <w:t>Ayer llegué bastante pronto a clase</w:t>
      </w:r>
    </w:p>
    <w:p w:rsidR="00B933A1" w:rsidRPr="00BE78D0" w:rsidRDefault="00B933A1" w:rsidP="00B933A1">
      <w:pPr>
        <w:rPr>
          <w:i/>
          <w:color w:val="FF0000"/>
        </w:rPr>
      </w:pPr>
      <w:r w:rsidRPr="00BE78D0">
        <w:rPr>
          <w:i/>
          <w:color w:val="FF0000"/>
        </w:rPr>
        <w:t>Hoy me siento muy cansado.</w:t>
      </w:r>
    </w:p>
    <w:p w:rsidR="00B933A1" w:rsidRPr="00BE78D0" w:rsidRDefault="00B933A1" w:rsidP="00B933A1">
      <w:pPr>
        <w:rPr>
          <w:i/>
          <w:color w:val="FF0000"/>
        </w:rPr>
      </w:pPr>
      <w:r w:rsidRPr="00BE78D0">
        <w:rPr>
          <w:i/>
          <w:color w:val="FF0000"/>
        </w:rPr>
        <w:t>Mi hermana nunca va al cine.</w:t>
      </w:r>
    </w:p>
    <w:p w:rsidR="00B933A1" w:rsidRPr="00BE78D0" w:rsidRDefault="00B933A1" w:rsidP="00B933A1">
      <w:pPr>
        <w:rPr>
          <w:i/>
          <w:color w:val="FF0000"/>
        </w:rPr>
      </w:pPr>
      <w:r w:rsidRPr="00BE78D0">
        <w:rPr>
          <w:i/>
          <w:color w:val="FF0000"/>
        </w:rPr>
        <w:t>Si, hagamos juntos ese trabajo Jamás me perdonaré no haber estado allí.</w:t>
      </w:r>
    </w:p>
    <w:p w:rsidR="00B933A1" w:rsidRDefault="00B933A1" w:rsidP="00B933A1">
      <w:r>
        <w:lastRenderedPageBreak/>
        <w:t xml:space="preserve">2. </w:t>
      </w:r>
      <w:proofErr w:type="spellStart"/>
      <w:r>
        <w:t>Escribi</w:t>
      </w:r>
      <w:proofErr w:type="spellEnd"/>
      <w:r>
        <w:t xml:space="preserve"> una oración con cada uno de</w:t>
      </w:r>
      <w:r w:rsidR="00BE78D0">
        <w:t xml:space="preserve"> estos adverbios: </w:t>
      </w:r>
    </w:p>
    <w:p w:rsidR="00BE78D0" w:rsidRDefault="00BE78D0" w:rsidP="00DF363B">
      <w:r>
        <w:t>Ahora- mucho-sobradamente- abajo</w:t>
      </w:r>
    </w:p>
    <w:p w:rsidR="00BE78D0" w:rsidRDefault="00BE78D0" w:rsidP="00DF363B">
      <w:r>
        <w:t xml:space="preserve">3. </w:t>
      </w:r>
      <w:proofErr w:type="spellStart"/>
      <w:r>
        <w:t>Formá</w:t>
      </w:r>
      <w:proofErr w:type="spellEnd"/>
      <w:r>
        <w:t xml:space="preserve"> adverbios de modo a partir de los siguientes adjetivos y úsalos en oraciones:</w:t>
      </w:r>
    </w:p>
    <w:p w:rsidR="00BE78D0" w:rsidRDefault="00BE78D0" w:rsidP="00DF363B">
      <w:r>
        <w:t>Perfecto- dulce. Hábil- amable- lento-sagaz- trágico.</w:t>
      </w:r>
    </w:p>
    <w:p w:rsidR="00BE78D0" w:rsidRDefault="00BE78D0" w:rsidP="00DF363B">
      <w:r>
        <w:t xml:space="preserve">4. </w:t>
      </w:r>
      <w:proofErr w:type="spellStart"/>
      <w:r>
        <w:t>Explicá</w:t>
      </w:r>
      <w:proofErr w:type="spellEnd"/>
      <w:r>
        <w:t xml:space="preserve"> por qué se escriben con tilde dos de los adverbios que formaste en la actividad anterior.</w:t>
      </w:r>
    </w:p>
    <w:p w:rsidR="00DF363B" w:rsidRDefault="00DF363B" w:rsidP="00DF363B">
      <w:r w:rsidRPr="00DF363B">
        <w:rPr>
          <w:noProof/>
          <w:lang w:eastAsia="es-AR"/>
        </w:rPr>
        <w:lastRenderedPageBreak/>
        <w:drawing>
          <wp:inline distT="0" distB="0" distL="0" distR="0" wp14:anchorId="070BE45C" wp14:editId="6E4464E7">
            <wp:extent cx="5896353" cy="7696680"/>
            <wp:effectExtent l="0" t="0" r="9525" b="0"/>
            <wp:docPr id="8" name="Imagen 8" descr="C:\Users\alumno\AppData\Local\Microsoft\Windows\INetCache\Content.Word\WhatsApp Image 2021-08-23 at 12.12.57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mno\AppData\Local\Microsoft\Windows\INetCache\Content.Word\WhatsApp Image 2021-08-23 at 12.12.57 (7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372" cy="769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3A1" w:rsidRDefault="00B933A1" w:rsidP="00B933A1">
      <w:r>
        <w:t>Completa el siguiente fragmento de un relato de ci</w:t>
      </w:r>
      <w:r w:rsidR="00BE78D0">
        <w:t>encia ficción con los circunstan</w:t>
      </w:r>
      <w:r>
        <w:t xml:space="preserve">ciales que se indican de modo que tenga sentido y </w:t>
      </w:r>
      <w:r w:rsidR="00BE78D0">
        <w:t>cópialo</w:t>
      </w:r>
      <w:r>
        <w:t xml:space="preserve"> en tu carpeta.</w:t>
      </w:r>
    </w:p>
    <w:p w:rsidR="00B933A1" w:rsidRDefault="00B933A1" w:rsidP="00B933A1"/>
    <w:p w:rsidR="00B933A1" w:rsidRDefault="00B933A1" w:rsidP="00BE78D0">
      <w:pPr>
        <w:jc w:val="both"/>
      </w:pPr>
      <w:r>
        <w:t>Gerald Martin llevó a Andrew</w:t>
      </w:r>
      <w:r w:rsidR="00BE78D0">
        <w:t>……………………………………………(</w:t>
      </w:r>
      <w:proofErr w:type="spellStart"/>
      <w:r w:rsidR="00BE78D0">
        <w:t>c.negación</w:t>
      </w:r>
      <w:proofErr w:type="spellEnd"/>
      <w:r w:rsidR="00BE78D0">
        <w:t>)tuvo problemas………………………….</w:t>
      </w:r>
      <w:r>
        <w:t>(c. fin)</w:t>
      </w:r>
      <w:r w:rsidR="00BE78D0">
        <w:t>………………………..(c. de compañía)……………… Los robots…………………………………….(c. negación) eran algo habitual……………………..(c. tiempo).</w:t>
      </w:r>
    </w:p>
    <w:p w:rsidR="00B933A1" w:rsidRDefault="00B933A1" w:rsidP="00B933A1">
      <w:r>
        <w:t xml:space="preserve">El </w:t>
      </w:r>
      <w:proofErr w:type="spellStart"/>
      <w:r>
        <w:t>robopsicólogo</w:t>
      </w:r>
      <w:proofErr w:type="spellEnd"/>
      <w:r>
        <w:t xml:space="preserve">, </w:t>
      </w:r>
      <w:proofErr w:type="spellStart"/>
      <w:r>
        <w:t>Merton</w:t>
      </w:r>
      <w:proofErr w:type="spellEnd"/>
      <w:r>
        <w:t xml:space="preserve"> </w:t>
      </w:r>
      <w:proofErr w:type="spellStart"/>
      <w:r>
        <w:t>Mansky</w:t>
      </w:r>
      <w:proofErr w:type="spellEnd"/>
      <w:r>
        <w:t>, escucho y realizó un es</w:t>
      </w:r>
      <w:r w:rsidR="00BE78D0">
        <w:t>fuerzo……………………………</w:t>
      </w:r>
      <w:proofErr w:type="gramStart"/>
      <w:r w:rsidR="00BE78D0">
        <w:t>..(</w:t>
      </w:r>
      <w:proofErr w:type="spellStart"/>
      <w:proofErr w:type="gramEnd"/>
      <w:r w:rsidR="00BE78D0">
        <w:t>c.fin</w:t>
      </w:r>
      <w:proofErr w:type="spellEnd"/>
      <w:r w:rsidR="00BE78D0">
        <w:t>)…………</w:t>
      </w:r>
    </w:p>
    <w:p w:rsidR="00DF363B" w:rsidRDefault="00BE78D0" w:rsidP="00B933A1">
      <w:r>
        <w:t>……………</w:t>
      </w:r>
      <w:proofErr w:type="gramStart"/>
      <w:r>
        <w:t>.</w:t>
      </w:r>
      <w:r w:rsidR="00B933A1">
        <w:t>(</w:t>
      </w:r>
      <w:proofErr w:type="gramEnd"/>
      <w:r>
        <w:t>c.</w:t>
      </w:r>
      <w:r w:rsidR="00B933A1">
        <w:t xml:space="preserve"> lugar)</w:t>
      </w:r>
      <w:r>
        <w:t>……………………………………………</w:t>
      </w:r>
      <w:bookmarkStart w:id="0" w:name="_GoBack"/>
      <w:bookmarkEnd w:id="0"/>
      <w:r w:rsidR="00B933A1">
        <w:t>(c instrumento).</w:t>
      </w:r>
    </w:p>
    <w:sectPr w:rsidR="00DF3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3B"/>
    <w:rsid w:val="0001482F"/>
    <w:rsid w:val="001F04CD"/>
    <w:rsid w:val="00406DCC"/>
    <w:rsid w:val="00B933A1"/>
    <w:rsid w:val="00BE78D0"/>
    <w:rsid w:val="00DF363B"/>
    <w:rsid w:val="00F9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A87B367-B2D9-4A69-8A87-9074C601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F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E4DA-DCEF-4406-8E8D-3D416F79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</cp:revision>
  <dcterms:created xsi:type="dcterms:W3CDTF">2021-08-25T10:42:00Z</dcterms:created>
  <dcterms:modified xsi:type="dcterms:W3CDTF">2021-08-25T13:48:00Z</dcterms:modified>
</cp:coreProperties>
</file>